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3D46" w14:textId="19EC9591" w:rsidR="006B06B9" w:rsidRPr="00743DA5" w:rsidRDefault="00D03398" w:rsidP="00DD6B7A">
      <w:pPr>
        <w:pStyle w:val="a8"/>
        <w:spacing w:before="120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:</w:t>
      </w:r>
      <w:r w:rsidR="00C05A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165"/>
        <w:gridCol w:w="2670"/>
      </w:tblGrid>
      <w:tr w:rsidR="00743DA5" w:rsidRPr="00743DA5" w14:paraId="2D33EB20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00C916D" w14:textId="7F3375EA" w:rsidR="00C041C8" w:rsidRPr="00743DA5" w:rsidRDefault="00C041C8" w:rsidP="00DD68FE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32C74341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BCFED16" w14:textId="29294E89" w:rsidR="00C041C8" w:rsidRPr="00743DA5" w:rsidRDefault="00C041C8" w:rsidP="0023591B">
            <w:pPr>
              <w:pStyle w:val="a8"/>
              <w:spacing w:before="20" w:after="1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луба</w:t>
            </w:r>
            <w:r w:rsidR="007D583F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/Спортивной школ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для использования в ЕИАС и статистических данных)</w:t>
            </w:r>
          </w:p>
        </w:tc>
      </w:tr>
      <w:tr w:rsidR="00743DA5" w:rsidRPr="00743DA5" w14:paraId="41CD8AA9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216BDB6C" w14:textId="743F9A99" w:rsidR="00C041C8" w:rsidRPr="00743DA5" w:rsidRDefault="00C041C8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0377F05E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14:paraId="054D59BA" w14:textId="77777777" w:rsidR="00C041C8" w:rsidRPr="00743DA5" w:rsidRDefault="00C041C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оманд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если отличается от наименования Клуба и/или является фарм-клубом)</w:t>
            </w:r>
          </w:p>
        </w:tc>
      </w:tr>
      <w:tr w:rsidR="00743DA5" w:rsidRPr="00743DA5" w14:paraId="7850EEB7" w14:textId="77777777" w:rsidTr="004D4583">
        <w:tc>
          <w:tcPr>
            <w:tcW w:w="10774" w:type="dxa"/>
            <w:gridSpan w:val="4"/>
            <w:vAlign w:val="center"/>
          </w:tcPr>
          <w:p w14:paraId="1579AF90" w14:textId="77777777" w:rsidR="00D03398" w:rsidRPr="00743DA5" w:rsidRDefault="00D0339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DD68FE" w:rsidRPr="00743DA5" w14:paraId="2E1D5EBB" w14:textId="77777777" w:rsidTr="00F8443B">
        <w:tc>
          <w:tcPr>
            <w:tcW w:w="4678" w:type="dxa"/>
            <w:vAlign w:val="center"/>
          </w:tcPr>
          <w:p w14:paraId="1F4A0155" w14:textId="543AFE17" w:rsidR="00DD68FE" w:rsidRPr="00743DA5" w:rsidRDefault="007D583F" w:rsidP="00DD68FE">
            <w:pPr>
              <w:spacing w:before="20" w:after="20"/>
              <w:ind w:left="57" w:right="57"/>
            </w:pPr>
            <w:r>
              <w:t>Возрастная категория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7521D60B" w14:textId="471AE4E1" w:rsidR="00DD68FE" w:rsidRDefault="00DD68FE" w:rsidP="007D583F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54C8EA57" w14:textId="77777777" w:rsidTr="00F8443B">
        <w:tc>
          <w:tcPr>
            <w:tcW w:w="4678" w:type="dxa"/>
            <w:vAlign w:val="center"/>
          </w:tcPr>
          <w:p w14:paraId="2B4CF7AD" w14:textId="77777777" w:rsidR="00BF52E6" w:rsidRPr="00743DA5" w:rsidRDefault="00BF52E6" w:rsidP="00845090">
            <w:pPr>
              <w:spacing w:before="20" w:after="20"/>
              <w:ind w:left="57" w:right="57"/>
            </w:pPr>
            <w:r w:rsidRPr="00743DA5">
              <w:t>Контактный адрес электронной почты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42C68429" w14:textId="6DCB6AF8" w:rsidR="00BF52E6" w:rsidRPr="00743DA5" w:rsidRDefault="00BF52E6" w:rsidP="007D583F">
            <w:pPr>
              <w:pStyle w:val="a8"/>
              <w:spacing w:before="1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64E3073F" w14:textId="77777777" w:rsidTr="004D4583">
        <w:trPr>
          <w:trHeight w:val="175"/>
        </w:trPr>
        <w:tc>
          <w:tcPr>
            <w:tcW w:w="10774" w:type="dxa"/>
            <w:gridSpan w:val="4"/>
            <w:vAlign w:val="center"/>
          </w:tcPr>
          <w:p w14:paraId="0BF58459" w14:textId="3D5112DD" w:rsidR="00D03398" w:rsidRPr="00743DA5" w:rsidRDefault="00D03398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5" w:rsidRPr="00743DA5" w14:paraId="212DE4DB" w14:textId="22DB7039" w:rsidTr="00070394">
        <w:tc>
          <w:tcPr>
            <w:tcW w:w="4678" w:type="dxa"/>
            <w:vMerge w:val="restart"/>
            <w:vAlign w:val="center"/>
            <w:hideMark/>
          </w:tcPr>
          <w:p w14:paraId="3AD2F674" w14:textId="33FBB2D4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Руководитель Клуба/</w:t>
            </w:r>
            <w:r w:rsidR="007D583F">
              <w:t>Спортивной школ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459ABB" w14:textId="2FD3A721" w:rsidR="004D4583" w:rsidRPr="00C05A82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 w:val="restart"/>
            <w:vAlign w:val="center"/>
          </w:tcPr>
          <w:p w14:paraId="6B4DC28F" w14:textId="07AE9DAD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76CF154" w14:textId="65BF5A5A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4F43933F" w14:textId="7FD7F495" w:rsidTr="004D4583">
        <w:tc>
          <w:tcPr>
            <w:tcW w:w="4678" w:type="dxa"/>
            <w:vMerge/>
            <w:vAlign w:val="center"/>
            <w:hideMark/>
          </w:tcPr>
          <w:p w14:paraId="78B1779A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14:paraId="4B464B2D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62BEDD7B" w14:textId="32557F7C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1ACF0153" w14:textId="511BCB5D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743DA5" w:rsidRPr="00743DA5" w14:paraId="197D6FF1" w14:textId="6BDE4552" w:rsidTr="004D4583">
        <w:tc>
          <w:tcPr>
            <w:tcW w:w="4678" w:type="dxa"/>
            <w:vAlign w:val="center"/>
          </w:tcPr>
          <w:p w14:paraId="40A3B31D" w14:textId="242FA88E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31B3A46" w14:textId="5362202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269767FF" w14:textId="43D86FE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49165658" w14:textId="78FA25D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23E6096" w14:textId="429AF306" w:rsidTr="004D4583">
        <w:tc>
          <w:tcPr>
            <w:tcW w:w="4678" w:type="dxa"/>
            <w:vMerge w:val="restart"/>
            <w:vAlign w:val="center"/>
          </w:tcPr>
          <w:p w14:paraId="6E74B060" w14:textId="02C78EDF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 xml:space="preserve">Тренер </w:t>
            </w:r>
            <w:r w:rsidR="007D583F">
              <w:t xml:space="preserve">команды </w:t>
            </w:r>
            <w:r w:rsidRPr="00743DA5">
              <w:t>(ФИО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9F4093" w14:textId="633520C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317CF7E2" w14:textId="02DD0E15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4D69F51C" w14:textId="2F8A2EE0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4C40FF0C" w14:textId="35267DC7" w:rsidTr="004D4583">
        <w:tc>
          <w:tcPr>
            <w:tcW w:w="4678" w:type="dxa"/>
            <w:vMerge/>
            <w:vAlign w:val="center"/>
          </w:tcPr>
          <w:p w14:paraId="4E0C18E8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12461E2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2BCC00A2" w14:textId="18FB54CE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20B4033A" w14:textId="717462B3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C05A82" w:rsidRPr="00743DA5" w14:paraId="64198907" w14:textId="34C13390" w:rsidTr="004D4583">
        <w:tc>
          <w:tcPr>
            <w:tcW w:w="4678" w:type="dxa"/>
            <w:vAlign w:val="center"/>
          </w:tcPr>
          <w:p w14:paraId="4C07DA39" w14:textId="27590F41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44B9246" w14:textId="1EAAEC55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423771E7" w14:textId="04F84D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2E3E377" w14:textId="58FD357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</w:tr>
      <w:tr w:rsidR="00C05A82" w:rsidRPr="00743DA5" w14:paraId="7C2D7985" w14:textId="2BAE7443" w:rsidTr="004D4583">
        <w:tc>
          <w:tcPr>
            <w:tcW w:w="4678" w:type="dxa"/>
            <w:vMerge w:val="restart"/>
            <w:vAlign w:val="center"/>
          </w:tcPr>
          <w:p w14:paraId="74855209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1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A92BF0" w14:textId="0836CD6F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077C04" w14:textId="7232DEB4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EAEEB41" w14:textId="41AC816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5678EA47" w14:textId="10C1D799" w:rsidTr="004D4583">
        <w:tc>
          <w:tcPr>
            <w:tcW w:w="4678" w:type="dxa"/>
            <w:vMerge/>
            <w:vAlign w:val="center"/>
          </w:tcPr>
          <w:p w14:paraId="779BDBDF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14F044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3F631066" w14:textId="7A97F3B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7778C951" w14:textId="1F577E60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22BFE02" w14:textId="48FE8BF7" w:rsidTr="004D4583">
        <w:tc>
          <w:tcPr>
            <w:tcW w:w="4678" w:type="dxa"/>
            <w:vAlign w:val="center"/>
          </w:tcPr>
          <w:p w14:paraId="4D4B12E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541FF7F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69796BDD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684C4C9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FB1BEF7" w14:textId="402F353F" w:rsidTr="004D4583">
        <w:tc>
          <w:tcPr>
            <w:tcW w:w="4678" w:type="dxa"/>
            <w:vMerge w:val="restart"/>
            <w:vAlign w:val="center"/>
          </w:tcPr>
          <w:p w14:paraId="77C07BBC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2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57C240" w14:textId="3973C0B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77C3DAE7" w14:textId="48B94B7F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6E1A9158" w14:textId="28B4F876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2F53A9EA" w14:textId="3639D263" w:rsidTr="004D4583">
        <w:tc>
          <w:tcPr>
            <w:tcW w:w="4678" w:type="dxa"/>
            <w:vMerge/>
            <w:vAlign w:val="center"/>
          </w:tcPr>
          <w:p w14:paraId="50F7C4B3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41DEF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1614998E" w14:textId="36FD931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6348F05C" w14:textId="4A97A76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EC54151" w14:textId="17F02879" w:rsidTr="004D4583">
        <w:tc>
          <w:tcPr>
            <w:tcW w:w="4678" w:type="dxa"/>
            <w:vAlign w:val="center"/>
          </w:tcPr>
          <w:p w14:paraId="69602385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283F93B0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118FC5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34D7914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455FF930" w14:textId="6A04237C" w:rsidTr="004D4583">
        <w:trPr>
          <w:trHeight w:val="666"/>
        </w:trPr>
        <w:tc>
          <w:tcPr>
            <w:tcW w:w="4678" w:type="dxa"/>
            <w:vMerge w:val="restart"/>
            <w:vAlign w:val="center"/>
            <w:hideMark/>
          </w:tcPr>
          <w:p w14:paraId="5B459A10" w14:textId="67E6764B" w:rsidR="00C05A82" w:rsidRPr="00DD6B7A" w:rsidRDefault="00C05A82" w:rsidP="00C05A82">
            <w:pPr>
              <w:spacing w:before="20" w:after="20"/>
              <w:ind w:left="57" w:right="57"/>
              <w:rPr>
                <w:lang w:val="en-US"/>
              </w:rPr>
            </w:pPr>
            <w:r w:rsidRPr="00743DA5">
              <w:t xml:space="preserve">Эмблема команды в форматах .png, .cdr, .ai (размеры не менее 1500х1500 px). Оригинал требуется выслать на: </w:t>
            </w:r>
            <w:r w:rsidR="00382986">
              <w:rPr>
                <w:b/>
                <w:bCs/>
                <w:u w:val="single"/>
                <w:lang w:val="en-US"/>
              </w:rPr>
              <w:t>order</w:t>
            </w:r>
            <w:bookmarkStart w:id="0" w:name="_GoBack"/>
            <w:bookmarkEnd w:id="0"/>
            <w:r w:rsidRPr="00743DA5">
              <w:rPr>
                <w:b/>
                <w:bCs/>
                <w:u w:val="single"/>
              </w:rPr>
              <w:t>@</w:t>
            </w:r>
            <w:r w:rsidR="00DD6B7A">
              <w:rPr>
                <w:b/>
                <w:bCs/>
                <w:u w:val="single"/>
                <w:lang w:val="en-US"/>
              </w:rPr>
              <w:t>rffsev.r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8343E8B" w14:textId="496CAD3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7500F19" w14:textId="3B62850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BD23865" w14:textId="11EC877D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2F7AC20" w14:textId="50B04A0C" w:rsidTr="004D4583">
        <w:trPr>
          <w:trHeight w:val="56"/>
        </w:trPr>
        <w:tc>
          <w:tcPr>
            <w:tcW w:w="4678" w:type="dxa"/>
            <w:vMerge/>
            <w:vAlign w:val="center"/>
          </w:tcPr>
          <w:p w14:paraId="0DE78EBE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75BBC82" w14:textId="3489636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Присутствует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655B8484" w14:textId="594CE5F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16159191" w14:textId="07B8D8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отрисовка/дизайнер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  <w:tr w:rsidR="00C05A82" w:rsidRPr="00743DA5" w14:paraId="3E0562A7" w14:textId="0ED6AF1A" w:rsidTr="004D4583">
        <w:tc>
          <w:tcPr>
            <w:tcW w:w="4678" w:type="dxa"/>
            <w:vAlign w:val="center"/>
          </w:tcPr>
          <w:p w14:paraId="39E4512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070912EB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0227702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5D082E18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0B4772B1" w14:textId="782B82C6" w:rsidTr="004D4583">
        <w:trPr>
          <w:trHeight w:val="284"/>
        </w:trPr>
        <w:tc>
          <w:tcPr>
            <w:tcW w:w="4678" w:type="dxa"/>
            <w:vMerge w:val="restart"/>
            <w:vAlign w:val="center"/>
            <w:hideMark/>
          </w:tcPr>
          <w:p w14:paraId="7292F7E0" w14:textId="77777777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>Индивидуальные фотографии футболистов (в соответствии с установленным образцо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0B3C4BAF" w14:textId="0AADD26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33033FF" w14:textId="24AE111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844D6C6" w14:textId="3A1675B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97BFD33" w14:textId="2EA2F545" w:rsidTr="004D4583">
        <w:tc>
          <w:tcPr>
            <w:tcW w:w="4678" w:type="dxa"/>
            <w:vMerge/>
            <w:vAlign w:val="center"/>
          </w:tcPr>
          <w:p w14:paraId="4F07947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70D87558" w14:textId="242ED27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готовы предоставить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3B1AAD6D" w14:textId="617A345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3CA8319B" w14:textId="2DBA5C78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фотограф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</w:tbl>
    <w:p w14:paraId="74AD55C1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29C0F0A9" w14:textId="2FFB0954" w:rsidR="006B06B9" w:rsidRPr="00743DA5" w:rsidRDefault="00D03398" w:rsidP="0088029E">
      <w:pPr>
        <w:pStyle w:val="a8"/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3DA5">
        <w:rPr>
          <w:rFonts w:ascii="Times New Roman" w:hAnsi="Times New Roman"/>
          <w:b/>
          <w:caps/>
          <w:sz w:val="24"/>
          <w:szCs w:val="24"/>
        </w:rPr>
        <w:t xml:space="preserve">Лист согласования (предварительной заявки) на участие в </w:t>
      </w:r>
      <w:r w:rsidR="007D583F">
        <w:rPr>
          <w:rFonts w:ascii="Times New Roman" w:hAnsi="Times New Roman"/>
          <w:b/>
          <w:caps/>
          <w:sz w:val="24"/>
          <w:szCs w:val="24"/>
        </w:rPr>
        <w:t>ПЕРВЕНСТВЕ ГОРОДА СЕВАСТОПОЛЯ ПО ФУТБОЛУ</w:t>
      </w:r>
      <w:r w:rsidR="0088029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14B6D" w:rsidRPr="00743DA5">
        <w:rPr>
          <w:rFonts w:ascii="Times New Roman" w:hAnsi="Times New Roman"/>
          <w:b/>
          <w:sz w:val="24"/>
          <w:szCs w:val="24"/>
          <w:u w:val="single"/>
        </w:rPr>
        <w:t>СЕЗОНА</w:t>
      </w:r>
      <w:r w:rsidR="006B06B9" w:rsidRPr="00743D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583F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393706" w:rsidRPr="00743DA5">
        <w:rPr>
          <w:rFonts w:ascii="Times New Roman" w:hAnsi="Times New Roman"/>
          <w:b/>
          <w:sz w:val="24"/>
          <w:szCs w:val="24"/>
          <w:u w:val="single"/>
        </w:rPr>
        <w:t>202</w:t>
      </w:r>
      <w:r w:rsidR="00F8443B" w:rsidRPr="00743DA5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69DD3A9D" w14:textId="77777777" w:rsidR="006B06B9" w:rsidRPr="00743DA5" w:rsidRDefault="006B06B9" w:rsidP="006B06B9">
      <w:pPr>
        <w:pStyle w:val="a8"/>
        <w:rPr>
          <w:rFonts w:ascii="Times New Roman" w:hAnsi="Times New Roman"/>
          <w:i/>
          <w:sz w:val="20"/>
          <w:szCs w:val="20"/>
        </w:rPr>
      </w:pPr>
      <w:r w:rsidRPr="00743DA5">
        <w:rPr>
          <w:rFonts w:ascii="Times New Roman" w:hAnsi="Times New Roman"/>
          <w:i/>
          <w:sz w:val="20"/>
          <w:szCs w:val="20"/>
        </w:rPr>
        <w:t>(далее – соревновани</w:t>
      </w:r>
      <w:r w:rsidR="002B60D9" w:rsidRPr="00743DA5">
        <w:rPr>
          <w:rFonts w:ascii="Times New Roman" w:hAnsi="Times New Roman"/>
          <w:i/>
          <w:sz w:val="20"/>
          <w:szCs w:val="20"/>
        </w:rPr>
        <w:t>я</w:t>
      </w:r>
      <w:r w:rsidRPr="00743DA5">
        <w:rPr>
          <w:rFonts w:ascii="Times New Roman" w:hAnsi="Times New Roman"/>
          <w:i/>
          <w:sz w:val="20"/>
          <w:szCs w:val="20"/>
        </w:rPr>
        <w:t>)</w:t>
      </w:r>
    </w:p>
    <w:p w14:paraId="671E9437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1B28F380" w14:textId="24A10269" w:rsidR="002B60D9" w:rsidRPr="00743DA5" w:rsidRDefault="001332C6" w:rsidP="00D033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правка данного письма подтверждает намерение Команды</w:t>
      </w:r>
      <w:r w:rsidR="007D583F">
        <w:rPr>
          <w:rFonts w:ascii="Times New Roman" w:hAnsi="Times New Roman"/>
          <w:sz w:val="24"/>
          <w:szCs w:val="24"/>
        </w:rPr>
        <w:t xml:space="preserve"> (представляющей футбольный клуб</w:t>
      </w:r>
      <w:r w:rsidR="007D583F" w:rsidRPr="00743DA5">
        <w:rPr>
          <w:rFonts w:ascii="Times New Roman" w:hAnsi="Times New Roman"/>
          <w:sz w:val="24"/>
          <w:szCs w:val="24"/>
        </w:rPr>
        <w:t>/</w:t>
      </w:r>
      <w:r w:rsidR="007D583F">
        <w:rPr>
          <w:rFonts w:ascii="Times New Roman" w:hAnsi="Times New Roman"/>
          <w:sz w:val="24"/>
          <w:szCs w:val="24"/>
        </w:rPr>
        <w:t>спортивную школу)</w:t>
      </w:r>
      <w:r w:rsidRPr="00743DA5">
        <w:rPr>
          <w:rFonts w:ascii="Times New Roman" w:hAnsi="Times New Roman"/>
          <w:sz w:val="24"/>
          <w:szCs w:val="24"/>
        </w:rPr>
        <w:t xml:space="preserve"> участвовать в </w:t>
      </w:r>
      <w:r w:rsidR="007D583F">
        <w:rPr>
          <w:rFonts w:ascii="Times New Roman" w:hAnsi="Times New Roman"/>
          <w:sz w:val="24"/>
          <w:szCs w:val="24"/>
        </w:rPr>
        <w:t xml:space="preserve">первенстве города Севастополя по футболу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D6B7A">
        <w:rPr>
          <w:rFonts w:ascii="Times New Roman" w:hAnsi="Times New Roman"/>
          <w:sz w:val="24"/>
          <w:szCs w:val="24"/>
        </w:rPr>
        <w:t>Первенство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>под эгидой РОО «Федерация футбола Севастополя» в</w:t>
      </w:r>
      <w:r w:rsidR="00D54D53" w:rsidRPr="00743DA5">
        <w:rPr>
          <w:rFonts w:ascii="Times New Roman" w:hAnsi="Times New Roman"/>
          <w:sz w:val="24"/>
          <w:szCs w:val="24"/>
        </w:rPr>
        <w:t xml:space="preserve"> сезон</w:t>
      </w:r>
      <w:r w:rsidR="0023591B" w:rsidRPr="00743DA5">
        <w:rPr>
          <w:rFonts w:ascii="Times New Roman" w:hAnsi="Times New Roman"/>
          <w:sz w:val="24"/>
          <w:szCs w:val="24"/>
        </w:rPr>
        <w:t>е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D6B7A">
        <w:rPr>
          <w:rFonts w:ascii="Times New Roman" w:hAnsi="Times New Roman"/>
          <w:sz w:val="24"/>
          <w:szCs w:val="24"/>
        </w:rPr>
        <w:t>РОО ФФС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7D583F">
        <w:rPr>
          <w:rFonts w:ascii="Times New Roman" w:hAnsi="Times New Roman"/>
          <w:sz w:val="24"/>
          <w:szCs w:val="24"/>
          <w:u w:val="single"/>
        </w:rPr>
        <w:t>2023 года</w:t>
      </w:r>
      <w:r w:rsidR="002B60D9" w:rsidRPr="00743DA5">
        <w:rPr>
          <w:rFonts w:ascii="Times New Roman" w:hAnsi="Times New Roman"/>
          <w:sz w:val="24"/>
          <w:szCs w:val="24"/>
        </w:rPr>
        <w:t>, а также:</w:t>
      </w:r>
    </w:p>
    <w:p w14:paraId="0DCBE436" w14:textId="461EAE34" w:rsidR="006B06B9" w:rsidRPr="00743DA5" w:rsidRDefault="006B06B9" w:rsidP="00762CB8">
      <w:pPr>
        <w:pStyle w:val="a8"/>
        <w:numPr>
          <w:ilvl w:val="0"/>
          <w:numId w:val="1"/>
        </w:numPr>
        <w:suppressAutoHyphens/>
        <w:spacing w:before="120"/>
        <w:ind w:left="568" w:hanging="284"/>
        <w:jc w:val="both"/>
        <w:rPr>
          <w:rFonts w:ascii="Times New Roman" w:hAnsi="Times New Roman"/>
          <w:sz w:val="24"/>
          <w:szCs w:val="24"/>
        </w:rPr>
      </w:pPr>
      <w:bookmarkStart w:id="1" w:name="_Hlk56678589"/>
      <w:r w:rsidRPr="00743DA5">
        <w:rPr>
          <w:rFonts w:ascii="Times New Roman" w:hAnsi="Times New Roman"/>
          <w:sz w:val="24"/>
          <w:szCs w:val="24"/>
        </w:rPr>
        <w:t xml:space="preserve">присоединяется к </w:t>
      </w:r>
      <w:r w:rsidR="000E63B5">
        <w:rPr>
          <w:rFonts w:ascii="Times New Roman" w:hAnsi="Times New Roman"/>
          <w:sz w:val="24"/>
          <w:szCs w:val="24"/>
        </w:rPr>
        <w:t>Положению о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="00DD6B7A">
        <w:rPr>
          <w:rFonts w:ascii="Times New Roman" w:hAnsi="Times New Roman"/>
          <w:sz w:val="24"/>
          <w:szCs w:val="24"/>
        </w:rPr>
        <w:t>проведени</w:t>
      </w:r>
      <w:r w:rsidR="000E63B5">
        <w:rPr>
          <w:rFonts w:ascii="Times New Roman" w:hAnsi="Times New Roman"/>
          <w:sz w:val="24"/>
          <w:szCs w:val="24"/>
        </w:rPr>
        <w:t>и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D54D53" w:rsidRPr="00743DA5">
        <w:rPr>
          <w:rFonts w:ascii="Times New Roman" w:hAnsi="Times New Roman"/>
          <w:sz w:val="24"/>
          <w:szCs w:val="24"/>
        </w:rPr>
        <w:t xml:space="preserve">соревнований </w:t>
      </w:r>
      <w:r w:rsidR="007D583F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0E63B5">
        <w:rPr>
          <w:rFonts w:ascii="Times New Roman" w:hAnsi="Times New Roman"/>
          <w:sz w:val="24"/>
          <w:szCs w:val="24"/>
        </w:rPr>
        <w:t>Положение</w:t>
      </w:r>
      <w:r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, а также </w:t>
      </w:r>
      <w:r w:rsidR="000E63B5">
        <w:rPr>
          <w:rFonts w:ascii="Times New Roman" w:hAnsi="Times New Roman"/>
          <w:sz w:val="24"/>
          <w:szCs w:val="24"/>
        </w:rPr>
        <w:t>Регламенту проведения Первенства (</w:t>
      </w:r>
      <w:r w:rsidR="000E63B5" w:rsidRPr="00743DA5">
        <w:rPr>
          <w:rFonts w:ascii="Times New Roman" w:hAnsi="Times New Roman"/>
          <w:sz w:val="24"/>
          <w:szCs w:val="24"/>
        </w:rPr>
        <w:t xml:space="preserve">далее – </w:t>
      </w:r>
      <w:r w:rsidR="000E63B5">
        <w:rPr>
          <w:rFonts w:ascii="Times New Roman" w:hAnsi="Times New Roman"/>
          <w:sz w:val="24"/>
          <w:szCs w:val="24"/>
        </w:rPr>
        <w:t>Регламент</w:t>
      </w:r>
      <w:r w:rsidR="000E63B5" w:rsidRPr="00743DA5">
        <w:rPr>
          <w:rFonts w:ascii="Times New Roman" w:hAnsi="Times New Roman"/>
          <w:sz w:val="24"/>
          <w:szCs w:val="24"/>
        </w:rPr>
        <w:t>)</w:t>
      </w:r>
      <w:r w:rsidRPr="00743DA5">
        <w:rPr>
          <w:rFonts w:ascii="Times New Roman" w:hAnsi="Times New Roman"/>
          <w:sz w:val="24"/>
          <w:szCs w:val="24"/>
        </w:rPr>
        <w:t xml:space="preserve"> и добровольно соглашается с полномочиями и решениями органов</w:t>
      </w:r>
      <w:r w:rsidR="001332C6" w:rsidRPr="00743DA5">
        <w:rPr>
          <w:rFonts w:ascii="Times New Roman" w:hAnsi="Times New Roman"/>
          <w:sz w:val="24"/>
          <w:szCs w:val="24"/>
        </w:rPr>
        <w:t xml:space="preserve"> 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(</w:t>
      </w:r>
      <w:r w:rsidR="007D583F">
        <w:rPr>
          <w:rFonts w:ascii="Times New Roman" w:hAnsi="Times New Roman"/>
          <w:sz w:val="24"/>
          <w:szCs w:val="24"/>
        </w:rPr>
        <w:t>и</w:t>
      </w:r>
      <w:r w:rsidRPr="00743DA5">
        <w:rPr>
          <w:rFonts w:ascii="Times New Roman" w:hAnsi="Times New Roman"/>
          <w:sz w:val="24"/>
          <w:szCs w:val="24"/>
        </w:rPr>
        <w:t>сполком</w:t>
      </w:r>
      <w:r w:rsidR="002B60D9" w:rsidRPr="00743DA5">
        <w:rPr>
          <w:rFonts w:ascii="Times New Roman" w:hAnsi="Times New Roman"/>
          <w:sz w:val="24"/>
          <w:szCs w:val="24"/>
        </w:rPr>
        <w:t xml:space="preserve">а, </w:t>
      </w:r>
      <w:r w:rsidR="00414B6D" w:rsidRPr="00743DA5">
        <w:rPr>
          <w:rFonts w:ascii="Times New Roman" w:hAnsi="Times New Roman"/>
          <w:sz w:val="24"/>
          <w:szCs w:val="24"/>
        </w:rPr>
        <w:t>исполнительной дирекции,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="002B60D9" w:rsidRPr="00743DA5">
        <w:rPr>
          <w:rFonts w:ascii="Times New Roman" w:hAnsi="Times New Roman"/>
          <w:sz w:val="24"/>
          <w:szCs w:val="24"/>
        </w:rPr>
        <w:t>профильных комитетов</w:t>
      </w:r>
      <w:r w:rsidRPr="00743DA5">
        <w:rPr>
          <w:rFonts w:ascii="Times New Roman" w:hAnsi="Times New Roman"/>
          <w:sz w:val="24"/>
          <w:szCs w:val="24"/>
        </w:rPr>
        <w:t>)</w:t>
      </w:r>
      <w:r w:rsidR="00B209D1" w:rsidRPr="00743DA5">
        <w:rPr>
          <w:rFonts w:ascii="Times New Roman" w:hAnsi="Times New Roman"/>
          <w:sz w:val="24"/>
          <w:szCs w:val="24"/>
        </w:rPr>
        <w:t>, а так</w:t>
      </w:r>
      <w:r w:rsidR="00791DB1" w:rsidRPr="00743DA5">
        <w:rPr>
          <w:rFonts w:ascii="Times New Roman" w:hAnsi="Times New Roman"/>
          <w:sz w:val="24"/>
          <w:szCs w:val="24"/>
        </w:rPr>
        <w:t>же Оргкомитета соревнований</w:t>
      </w:r>
      <w:r w:rsidRPr="00743DA5">
        <w:rPr>
          <w:rFonts w:ascii="Times New Roman" w:hAnsi="Times New Roman"/>
          <w:sz w:val="24"/>
          <w:szCs w:val="24"/>
        </w:rPr>
        <w:t>, связанных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>;</w:t>
      </w:r>
    </w:p>
    <w:bookmarkEnd w:id="1"/>
    <w:p w14:paraId="61FE96C6" w14:textId="66BD6766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изнаёт Устав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и нормы, связанные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 xml:space="preserve">, утверждаемые </w:t>
      </w:r>
      <w:r w:rsidRPr="00743DA5">
        <w:rPr>
          <w:rFonts w:ascii="Times New Roman" w:hAnsi="Times New Roman"/>
          <w:sz w:val="24"/>
          <w:szCs w:val="24"/>
          <w:lang w:val="en-US"/>
        </w:rPr>
        <w:t>IFAB</w:t>
      </w:r>
      <w:r w:rsidRPr="00743DA5">
        <w:rPr>
          <w:rFonts w:ascii="Times New Roman" w:hAnsi="Times New Roman"/>
          <w:sz w:val="24"/>
          <w:szCs w:val="24"/>
        </w:rPr>
        <w:t>, ФИФА, УЕФА</w:t>
      </w:r>
      <w:r w:rsidR="001332C6" w:rsidRPr="00743DA5">
        <w:rPr>
          <w:rFonts w:ascii="Times New Roman" w:hAnsi="Times New Roman"/>
          <w:sz w:val="24"/>
          <w:szCs w:val="24"/>
        </w:rPr>
        <w:t xml:space="preserve"> и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1332C6" w:rsidRPr="00743DA5">
        <w:rPr>
          <w:rFonts w:ascii="Times New Roman" w:hAnsi="Times New Roman"/>
          <w:sz w:val="24"/>
          <w:szCs w:val="24"/>
        </w:rPr>
        <w:t>;</w:t>
      </w:r>
    </w:p>
    <w:p w14:paraId="7EEB1BBE" w14:textId="47D9C9B4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осит допустить к прохождению заявки на условиях, установленных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Pr="00743DA5">
        <w:rPr>
          <w:rFonts w:ascii="Times New Roman" w:hAnsi="Times New Roman"/>
          <w:sz w:val="24"/>
          <w:szCs w:val="24"/>
        </w:rPr>
        <w:t xml:space="preserve">; </w:t>
      </w:r>
    </w:p>
    <w:p w14:paraId="1C9444DB" w14:textId="5636EEF3" w:rsidR="006B06B9" w:rsidRPr="00743DA5" w:rsidRDefault="002B60D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бязуется оплатить заявочный взно</w:t>
      </w:r>
      <w:r w:rsidR="003B7252" w:rsidRPr="00743DA5">
        <w:rPr>
          <w:rFonts w:ascii="Times New Roman" w:hAnsi="Times New Roman"/>
          <w:sz w:val="24"/>
          <w:szCs w:val="24"/>
        </w:rPr>
        <w:t>с</w:t>
      </w:r>
      <w:r w:rsidR="00414B6D" w:rsidRPr="00743DA5">
        <w:rPr>
          <w:rFonts w:ascii="Times New Roman" w:hAnsi="Times New Roman"/>
          <w:sz w:val="24"/>
          <w:szCs w:val="24"/>
        </w:rPr>
        <w:t xml:space="preserve">, если таковой установлен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="006B06B9" w:rsidRPr="00743DA5">
        <w:rPr>
          <w:rFonts w:ascii="Times New Roman" w:hAnsi="Times New Roman"/>
          <w:sz w:val="24"/>
          <w:szCs w:val="24"/>
        </w:rPr>
        <w:t>;</w:t>
      </w:r>
    </w:p>
    <w:p w14:paraId="5CBAC633" w14:textId="0722D9E7" w:rsidR="00414B6D" w:rsidRPr="00762CB8" w:rsidRDefault="006B06B9" w:rsidP="00762CB8">
      <w:pPr>
        <w:pStyle w:val="a8"/>
        <w:numPr>
          <w:ilvl w:val="0"/>
          <w:numId w:val="1"/>
        </w:numPr>
        <w:suppressAutoHyphens/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762CB8">
        <w:rPr>
          <w:rFonts w:ascii="Times New Roman" w:hAnsi="Times New Roman"/>
          <w:sz w:val="24"/>
          <w:szCs w:val="24"/>
        </w:rPr>
        <w:t>обязуется принимать участие в матчах соревновани</w:t>
      </w:r>
      <w:r w:rsidR="002B60D9" w:rsidRPr="00762CB8">
        <w:rPr>
          <w:rFonts w:ascii="Times New Roman" w:hAnsi="Times New Roman"/>
          <w:sz w:val="24"/>
          <w:szCs w:val="24"/>
        </w:rPr>
        <w:t>й</w:t>
      </w:r>
      <w:r w:rsidRPr="00762CB8">
        <w:rPr>
          <w:rFonts w:ascii="Times New Roman" w:hAnsi="Times New Roman"/>
          <w:sz w:val="24"/>
          <w:szCs w:val="24"/>
        </w:rPr>
        <w:t xml:space="preserve"> в соответствии с </w:t>
      </w:r>
      <w:r w:rsidR="000E63B5">
        <w:rPr>
          <w:rFonts w:ascii="Times New Roman" w:hAnsi="Times New Roman"/>
          <w:sz w:val="24"/>
          <w:szCs w:val="24"/>
        </w:rPr>
        <w:t>календарём соревнований</w:t>
      </w:r>
      <w:r w:rsidRPr="00762CB8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237"/>
      </w:tblGrid>
      <w:tr w:rsidR="00743DA5" w:rsidRPr="00743DA5" w14:paraId="7FCFEAC4" w14:textId="77777777" w:rsidTr="00414B6D">
        <w:tc>
          <w:tcPr>
            <w:tcW w:w="10353" w:type="dxa"/>
            <w:gridSpan w:val="2"/>
            <w:vAlign w:val="center"/>
          </w:tcPr>
          <w:p w14:paraId="1926C7E9" w14:textId="37BC53ED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 xml:space="preserve">Представитель </w:t>
            </w:r>
            <w:r w:rsidR="00DD6B7A">
              <w:rPr>
                <w:rFonts w:ascii="Times New Roman" w:hAnsi="Times New Roman"/>
              </w:rPr>
              <w:t>К</w:t>
            </w:r>
            <w:r w:rsidRPr="00743DA5">
              <w:rPr>
                <w:rFonts w:ascii="Times New Roman" w:hAnsi="Times New Roman"/>
              </w:rPr>
              <w:t>луба/</w:t>
            </w:r>
            <w:r w:rsidR="00DD6B7A">
              <w:rPr>
                <w:rFonts w:ascii="Times New Roman" w:hAnsi="Times New Roman"/>
              </w:rPr>
              <w:t>Спортивной школы</w:t>
            </w:r>
            <w:r w:rsidRPr="00743DA5">
              <w:rPr>
                <w:rFonts w:ascii="Times New Roman" w:hAnsi="Times New Roman"/>
              </w:rPr>
              <w:t>, ответственный за предоставление заявочной документации</w:t>
            </w:r>
          </w:p>
        </w:tc>
      </w:tr>
      <w:tr w:rsidR="00743DA5" w:rsidRPr="00743DA5" w14:paraId="2478E5AB" w14:textId="77777777" w:rsidTr="00414B6D">
        <w:tc>
          <w:tcPr>
            <w:tcW w:w="4116" w:type="dxa"/>
            <w:vAlign w:val="center"/>
          </w:tcPr>
          <w:p w14:paraId="666E5916" w14:textId="2755F201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>(ФИО, контактный номер телефона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5C92CF" w14:textId="693E69AD" w:rsidR="00414B6D" w:rsidRPr="00743DA5" w:rsidRDefault="00414B6D" w:rsidP="00414B6D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0B2098" w14:textId="77777777" w:rsidR="006B06B9" w:rsidRPr="00743DA5" w:rsidRDefault="006B06B9" w:rsidP="006B06B9">
      <w:pPr>
        <w:pStyle w:val="a8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20"/>
        <w:gridCol w:w="4555"/>
      </w:tblGrid>
      <w:tr w:rsidR="00743DA5" w:rsidRPr="00743DA5" w14:paraId="04FE9BA9" w14:textId="1AE6F5CC" w:rsidTr="004D4583"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E952E" w14:textId="1A69095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</w:tcBorders>
            <w:vAlign w:val="bottom"/>
            <w:hideMark/>
          </w:tcPr>
          <w:p w14:paraId="2D0DC9AC" w14:textId="14B013F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062D6" w14:textId="4A98DD65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D4583" w:rsidRPr="00743DA5" w14:paraId="5E43E410" w14:textId="5CAFFD99" w:rsidTr="004D4583"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66382" w14:textId="77777777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 xml:space="preserve">ФИО лица, заполнившего Лист согласования </w:t>
            </w:r>
          </w:p>
        </w:tc>
        <w:tc>
          <w:tcPr>
            <w:tcW w:w="120" w:type="dxa"/>
            <w:vMerge/>
            <w:tcBorders>
              <w:left w:val="nil"/>
              <w:bottom w:val="nil"/>
            </w:tcBorders>
            <w:hideMark/>
          </w:tcPr>
          <w:p w14:paraId="28444626" w14:textId="417BFB26" w:rsidR="004D4583" w:rsidRPr="00743DA5" w:rsidRDefault="004D4583" w:rsidP="004D458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C71F" w14:textId="4E2A228B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>дата заполнения</w:t>
            </w:r>
          </w:p>
        </w:tc>
      </w:tr>
    </w:tbl>
    <w:p w14:paraId="74663FE9" w14:textId="77777777" w:rsidR="001A2F10" w:rsidRPr="00743DA5" w:rsidRDefault="001A2F10" w:rsidP="00DD6B7A"/>
    <w:sectPr w:rsidR="001A2F10" w:rsidRPr="00743DA5" w:rsidSect="00DD6B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851" w:bottom="142" w:left="1418" w:header="46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88F1" w14:textId="77777777" w:rsidR="00D6021D" w:rsidRDefault="00D6021D" w:rsidP="006B06B9">
      <w:r>
        <w:separator/>
      </w:r>
    </w:p>
  </w:endnote>
  <w:endnote w:type="continuationSeparator" w:id="0">
    <w:p w14:paraId="3A1F7E94" w14:textId="77777777" w:rsidR="00D6021D" w:rsidRDefault="00D6021D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55F6" w14:textId="77777777" w:rsidR="001332C6" w:rsidRDefault="001332C6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A8B51" w14:textId="77777777" w:rsidR="001332C6" w:rsidRDefault="0013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A4A" w14:textId="77777777" w:rsidR="001332C6" w:rsidRDefault="001332C6">
    <w:pPr>
      <w:pStyle w:val="a5"/>
    </w:pPr>
    <w:r>
      <w:t xml:space="preserve"> </w:t>
    </w:r>
  </w:p>
  <w:p w14:paraId="5BB4B9C2" w14:textId="77777777" w:rsidR="001332C6" w:rsidRDefault="001332C6">
    <w:pPr>
      <w:pStyle w:val="a5"/>
      <w:framePr w:wrap="none" w:vAnchor="text" w:hAnchor="page" w:x="6129" w:y="-274"/>
      <w:rPr>
        <w:rStyle w:val="ab"/>
        <w:rFonts w:ascii="Arial" w:hAnsi="Arial" w:cs="Arial"/>
        <w:sz w:val="20"/>
        <w:szCs w:val="20"/>
      </w:rPr>
    </w:pPr>
    <w:r>
      <w:rPr>
        <w:rStyle w:val="ab"/>
        <w:rFonts w:ascii="Arial" w:hAnsi="Arial" w:cs="Arial"/>
        <w:sz w:val="20"/>
        <w:szCs w:val="20"/>
      </w:rPr>
      <w:fldChar w:fldCharType="begin"/>
    </w:r>
    <w:r>
      <w:rPr>
        <w:rStyle w:val="ab"/>
        <w:rFonts w:ascii="Arial" w:hAnsi="Arial" w:cs="Arial"/>
        <w:sz w:val="20"/>
        <w:szCs w:val="20"/>
      </w:rPr>
      <w:instrText xml:space="preserve">PAGE  </w:instrText>
    </w:r>
    <w:r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5</w:t>
    </w:r>
    <w:r>
      <w:rPr>
        <w:rStyle w:val="ab"/>
        <w:rFonts w:ascii="Arial" w:hAnsi="Arial" w:cs="Arial"/>
        <w:sz w:val="20"/>
        <w:szCs w:val="20"/>
      </w:rPr>
      <w:fldChar w:fldCharType="end"/>
    </w:r>
  </w:p>
  <w:p w14:paraId="3F473180" w14:textId="77777777" w:rsidR="001332C6" w:rsidRDefault="0013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E59F7" w14:textId="77777777" w:rsidR="00D6021D" w:rsidRDefault="00D6021D" w:rsidP="006B06B9">
      <w:r>
        <w:separator/>
      </w:r>
    </w:p>
  </w:footnote>
  <w:footnote w:type="continuationSeparator" w:id="0">
    <w:p w14:paraId="24507121" w14:textId="77777777" w:rsidR="00D6021D" w:rsidRDefault="00D6021D" w:rsidP="006B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EE8C" w14:textId="77777777" w:rsidR="001332C6" w:rsidRDefault="001332C6">
    <w:pPr>
      <w:pStyle w:val="a3"/>
      <w:ind w:firstLine="5529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5953" w14:textId="7D7E0362" w:rsidR="00DD68FE" w:rsidRPr="00762CB8" w:rsidRDefault="00F8443B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bookmarkStart w:id="2" w:name="_Hlk56618483"/>
    <w:bookmarkStart w:id="3" w:name="_Hlk56618482"/>
    <w:r w:rsidRPr="00762CB8">
      <w:rPr>
        <w:rFonts w:asciiTheme="minorHAnsi" w:hAnsiTheme="minorHAnsi" w:cstheme="minorHAnsi"/>
        <w:b/>
        <w:bCs/>
        <w:sz w:val="20"/>
        <w:szCs w:val="20"/>
      </w:rPr>
      <w:t xml:space="preserve">ФОРМА 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ЛИСТ</w:t>
    </w:r>
    <w:r w:rsidRPr="00762CB8">
      <w:rPr>
        <w:rFonts w:asciiTheme="minorHAnsi" w:hAnsiTheme="minorHAnsi" w:cstheme="minorHAnsi"/>
        <w:b/>
        <w:bCs/>
        <w:sz w:val="20"/>
        <w:szCs w:val="20"/>
      </w:rPr>
      <w:t>А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 СОГЛАСОВАНИЯ</w:t>
    </w:r>
    <w:bookmarkEnd w:id="2"/>
    <w:bookmarkEnd w:id="3"/>
    <w:r w:rsidR="00845090" w:rsidRPr="00762CB8">
      <w:rPr>
        <w:rFonts w:asciiTheme="minorHAnsi" w:hAnsiTheme="minorHAnsi" w:cstheme="minorHAnsi"/>
        <w:b/>
        <w:bCs/>
        <w:sz w:val="20"/>
        <w:szCs w:val="20"/>
      </w:rPr>
      <w:t xml:space="preserve"> СОРЕВНОВАНИЙ </w:t>
    </w:r>
    <w:r w:rsidR="00DD68FE" w:rsidRPr="00762CB8">
      <w:rPr>
        <w:rFonts w:asciiTheme="minorHAnsi" w:hAnsiTheme="minorHAnsi" w:cstheme="minorHAnsi"/>
        <w:b/>
        <w:bCs/>
        <w:sz w:val="20"/>
        <w:szCs w:val="20"/>
      </w:rPr>
      <w:t>РОО «ФЕДЕРАЦИЯ ФУТБОЛА СЕВАСТОПОЛЯ»</w:t>
    </w:r>
  </w:p>
  <w:p w14:paraId="041EDADC" w14:textId="764568C1" w:rsidR="001332C6" w:rsidRPr="00762CB8" w:rsidRDefault="00DD68FE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762CB8">
      <w:rPr>
        <w:rFonts w:asciiTheme="minorHAnsi" w:hAnsiTheme="minorHAnsi" w:cstheme="minorHAnsi"/>
        <w:b/>
        <w:bCs/>
        <w:sz w:val="20"/>
        <w:szCs w:val="20"/>
      </w:rPr>
      <w:t>ПЕРВЕНСТВО ГОРОДА СЕВАСТОПОЛЯ</w:t>
    </w:r>
    <w:r w:rsidR="0088029E" w:rsidRPr="0088029E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88029E">
      <w:rPr>
        <w:rFonts w:asciiTheme="minorHAnsi" w:hAnsiTheme="minorHAnsi" w:cstheme="minorHAnsi"/>
        <w:b/>
        <w:bCs/>
        <w:sz w:val="20"/>
        <w:szCs w:val="20"/>
      </w:rPr>
      <w:t xml:space="preserve">ПО ФУТБОЛУ </w:t>
    </w:r>
    <w:r w:rsidR="00F8443B" w:rsidRPr="00762CB8">
      <w:rPr>
        <w:rFonts w:asciiTheme="minorHAnsi" w:hAnsiTheme="minorHAnsi" w:cstheme="minorHAnsi"/>
        <w:b/>
        <w:bCs/>
        <w:sz w:val="20"/>
        <w:szCs w:val="20"/>
      </w:rPr>
      <w:t>– 2023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.</w:t>
    </w:r>
    <w:r w:rsidRPr="00762CB8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ВЫСЛАТЬ НА EMAIL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: 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order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@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ffsev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</w:rPr>
      <w:t>.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-403" w:hanging="360"/>
      </w:pPr>
    </w:lvl>
    <w:lvl w:ilvl="2" w:tplc="0419001B">
      <w:start w:val="1"/>
      <w:numFmt w:val="lowerRoman"/>
      <w:lvlText w:val="%3."/>
      <w:lvlJc w:val="right"/>
      <w:pPr>
        <w:ind w:left="317" w:hanging="180"/>
      </w:pPr>
    </w:lvl>
    <w:lvl w:ilvl="3" w:tplc="0419000F">
      <w:start w:val="1"/>
      <w:numFmt w:val="decimal"/>
      <w:lvlText w:val="%4."/>
      <w:lvlJc w:val="left"/>
      <w:pPr>
        <w:ind w:left="1037" w:hanging="360"/>
      </w:pPr>
    </w:lvl>
    <w:lvl w:ilvl="4" w:tplc="04190019">
      <w:start w:val="1"/>
      <w:numFmt w:val="lowerLetter"/>
      <w:lvlText w:val="%5."/>
      <w:lvlJc w:val="left"/>
      <w:pPr>
        <w:ind w:left="1757" w:hanging="360"/>
      </w:pPr>
    </w:lvl>
    <w:lvl w:ilvl="5" w:tplc="0419001B">
      <w:start w:val="1"/>
      <w:numFmt w:val="lowerRoman"/>
      <w:lvlText w:val="%6."/>
      <w:lvlJc w:val="right"/>
      <w:pPr>
        <w:ind w:left="2477" w:hanging="180"/>
      </w:pPr>
    </w:lvl>
    <w:lvl w:ilvl="6" w:tplc="0419000F">
      <w:start w:val="1"/>
      <w:numFmt w:val="decimal"/>
      <w:lvlText w:val="%7."/>
      <w:lvlJc w:val="left"/>
      <w:pPr>
        <w:ind w:left="3197" w:hanging="360"/>
      </w:pPr>
    </w:lvl>
    <w:lvl w:ilvl="7" w:tplc="04190019">
      <w:start w:val="1"/>
      <w:numFmt w:val="lowerLetter"/>
      <w:lvlText w:val="%8."/>
      <w:lvlJc w:val="left"/>
      <w:pPr>
        <w:ind w:left="3917" w:hanging="360"/>
      </w:pPr>
    </w:lvl>
    <w:lvl w:ilvl="8" w:tplc="0419001B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B9"/>
    <w:rsid w:val="00024713"/>
    <w:rsid w:val="00033F35"/>
    <w:rsid w:val="00067FAB"/>
    <w:rsid w:val="00070394"/>
    <w:rsid w:val="000E63B5"/>
    <w:rsid w:val="001332C6"/>
    <w:rsid w:val="00181379"/>
    <w:rsid w:val="001A2F10"/>
    <w:rsid w:val="001C77CE"/>
    <w:rsid w:val="0023591B"/>
    <w:rsid w:val="002B60D9"/>
    <w:rsid w:val="002F03A1"/>
    <w:rsid w:val="00382986"/>
    <w:rsid w:val="00393706"/>
    <w:rsid w:val="003B7252"/>
    <w:rsid w:val="003C73A0"/>
    <w:rsid w:val="00414B6D"/>
    <w:rsid w:val="00425C15"/>
    <w:rsid w:val="0045116B"/>
    <w:rsid w:val="004D4583"/>
    <w:rsid w:val="00525514"/>
    <w:rsid w:val="005503D1"/>
    <w:rsid w:val="0055089C"/>
    <w:rsid w:val="005F59CA"/>
    <w:rsid w:val="006823F1"/>
    <w:rsid w:val="006B06B9"/>
    <w:rsid w:val="007101B2"/>
    <w:rsid w:val="00743DA5"/>
    <w:rsid w:val="00744A4B"/>
    <w:rsid w:val="00762CB8"/>
    <w:rsid w:val="00791DB1"/>
    <w:rsid w:val="007C79B2"/>
    <w:rsid w:val="007D583F"/>
    <w:rsid w:val="007D682F"/>
    <w:rsid w:val="007E6EE1"/>
    <w:rsid w:val="00801673"/>
    <w:rsid w:val="00845090"/>
    <w:rsid w:val="0088029E"/>
    <w:rsid w:val="008A478B"/>
    <w:rsid w:val="008F6BDA"/>
    <w:rsid w:val="0091525C"/>
    <w:rsid w:val="009361AD"/>
    <w:rsid w:val="009C3E5F"/>
    <w:rsid w:val="00A62D54"/>
    <w:rsid w:val="00A72FAC"/>
    <w:rsid w:val="00AB6EAF"/>
    <w:rsid w:val="00B209D1"/>
    <w:rsid w:val="00B92D72"/>
    <w:rsid w:val="00BA61F0"/>
    <w:rsid w:val="00BF2961"/>
    <w:rsid w:val="00BF52E6"/>
    <w:rsid w:val="00C041C8"/>
    <w:rsid w:val="00C05A82"/>
    <w:rsid w:val="00D02D69"/>
    <w:rsid w:val="00D03398"/>
    <w:rsid w:val="00D04CAD"/>
    <w:rsid w:val="00D54A5B"/>
    <w:rsid w:val="00D54D53"/>
    <w:rsid w:val="00D6021D"/>
    <w:rsid w:val="00D9725E"/>
    <w:rsid w:val="00DD1ED6"/>
    <w:rsid w:val="00DD68FE"/>
    <w:rsid w:val="00DD6B7A"/>
    <w:rsid w:val="00E11C52"/>
    <w:rsid w:val="00E26670"/>
    <w:rsid w:val="00E469DA"/>
    <w:rsid w:val="00EF369E"/>
    <w:rsid w:val="00F0161B"/>
    <w:rsid w:val="00F46CE9"/>
    <w:rsid w:val="00F645D4"/>
    <w:rsid w:val="00F8443B"/>
    <w:rsid w:val="00FA276B"/>
    <w:rsid w:val="00FE1C9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A84"/>
  <w15:chartTrackingRefBased/>
  <w15:docId w15:val="{B91E8D8B-4545-4899-95B7-22DA859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B06B9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B06B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6B06B9"/>
    <w:rPr>
      <w:color w:val="808080"/>
    </w:rPr>
  </w:style>
  <w:style w:type="table" w:styleId="aa">
    <w:name w:val="Table Grid"/>
    <w:basedOn w:val="a1"/>
    <w:uiPriority w:val="59"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6B06B9"/>
  </w:style>
  <w:style w:type="character" w:customStyle="1" w:styleId="1">
    <w:name w:val="Стиль1"/>
    <w:basedOn w:val="a0"/>
    <w:uiPriority w:val="1"/>
    <w:rsid w:val="003C73A0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2359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A38-A058-450A-A0F4-63ED91A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c</dc:creator>
  <cp:keywords/>
  <dc:description/>
  <cp:lastModifiedBy>tregub tregub</cp:lastModifiedBy>
  <cp:revision>3</cp:revision>
  <cp:lastPrinted>2023-01-24T14:42:00Z</cp:lastPrinted>
  <dcterms:created xsi:type="dcterms:W3CDTF">2023-01-24T14:44:00Z</dcterms:created>
  <dcterms:modified xsi:type="dcterms:W3CDTF">2023-01-25T10:42:00Z</dcterms:modified>
</cp:coreProperties>
</file>